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13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4=1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8=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8=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3=30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9=7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9=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3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8=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6=6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7=5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6=1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3=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2=4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6=3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9=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9=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6=1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7=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3=2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2=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9=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7=8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